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6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 марта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78760B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30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30,38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953060" w:rsidP="0078760B">
            <w:pPr>
              <w:jc w:val="center"/>
              <w:rPr>
                <w:sz w:val="26"/>
                <w:szCs w:val="26"/>
              </w:rPr>
            </w:pPr>
            <w:r w:rsidRPr="0095306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="0078760B">
              <w:rPr>
                <w:sz w:val="26"/>
                <w:szCs w:val="26"/>
              </w:rPr>
              <w:t>786</w:t>
            </w:r>
            <w:r>
              <w:rPr>
                <w:sz w:val="26"/>
                <w:szCs w:val="26"/>
              </w:rPr>
              <w:t> </w:t>
            </w:r>
            <w:r w:rsidR="0078760B">
              <w:rPr>
                <w:sz w:val="26"/>
                <w:szCs w:val="26"/>
              </w:rPr>
              <w:t>430</w:t>
            </w:r>
            <w:r>
              <w:rPr>
                <w:sz w:val="26"/>
                <w:szCs w:val="26"/>
              </w:rPr>
              <w:t>,</w:t>
            </w:r>
            <w:r w:rsidR="0078760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4 830,3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81753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53" w:rsidRDefault="00481753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Pr="005D012E" w:rsidRDefault="0078760B" w:rsidP="00E27904">
            <w:pPr>
              <w:jc w:val="center"/>
              <w:rPr>
                <w:sz w:val="26"/>
                <w:szCs w:val="26"/>
              </w:rPr>
            </w:pPr>
            <w:r w:rsidRPr="0095306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786 430,40</w:t>
            </w:r>
            <w:bookmarkStart w:id="1" w:name="_GoBack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F77B0A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4 830,3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59" w:rsidRDefault="00B53D59" w:rsidP="00E67F6C">
      <w:pPr>
        <w:spacing w:after="0" w:line="240" w:lineRule="auto"/>
      </w:pPr>
      <w:r>
        <w:separator/>
      </w:r>
    </w:p>
  </w:endnote>
  <w:endnote w:type="continuationSeparator" w:id="0">
    <w:p w:rsidR="00B53D59" w:rsidRDefault="00B53D5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59" w:rsidRDefault="00B53D59" w:rsidP="00E67F6C">
      <w:pPr>
        <w:spacing w:after="0" w:line="240" w:lineRule="auto"/>
      </w:pPr>
      <w:r>
        <w:separator/>
      </w:r>
    </w:p>
  </w:footnote>
  <w:footnote w:type="continuationSeparator" w:id="0">
    <w:p w:rsidR="00B53D59" w:rsidRDefault="00B53D5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1E324A"/>
    <w:rsid w:val="002115FC"/>
    <w:rsid w:val="00213476"/>
    <w:rsid w:val="002145F6"/>
    <w:rsid w:val="0022207A"/>
    <w:rsid w:val="002320AE"/>
    <w:rsid w:val="00232F60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C24AF"/>
    <w:rsid w:val="003E3DA9"/>
    <w:rsid w:val="003E41D7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60B"/>
    <w:rsid w:val="00787E48"/>
    <w:rsid w:val="007A0F50"/>
    <w:rsid w:val="007A5077"/>
    <w:rsid w:val="007C2A89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66106"/>
    <w:rsid w:val="00A80034"/>
    <w:rsid w:val="00A80B1E"/>
    <w:rsid w:val="00AB5D65"/>
    <w:rsid w:val="00AC6BD2"/>
    <w:rsid w:val="00AC7656"/>
    <w:rsid w:val="00AC7932"/>
    <w:rsid w:val="00AD0E7D"/>
    <w:rsid w:val="00AE37F3"/>
    <w:rsid w:val="00AE4692"/>
    <w:rsid w:val="00AE521E"/>
    <w:rsid w:val="00AF56A4"/>
    <w:rsid w:val="00AF6654"/>
    <w:rsid w:val="00B10661"/>
    <w:rsid w:val="00B15C4C"/>
    <w:rsid w:val="00B27243"/>
    <w:rsid w:val="00B3177C"/>
    <w:rsid w:val="00B37C10"/>
    <w:rsid w:val="00B53D59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3329C"/>
    <w:rsid w:val="00F63616"/>
    <w:rsid w:val="00F6591B"/>
    <w:rsid w:val="00F66FEA"/>
    <w:rsid w:val="00F67F2D"/>
    <w:rsid w:val="00F77B0A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D92C-94B7-4BF3-AD3C-ACA28FAF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20-09-01T13:08:00Z</cp:lastPrinted>
  <dcterms:created xsi:type="dcterms:W3CDTF">2020-09-01T13:07:00Z</dcterms:created>
  <dcterms:modified xsi:type="dcterms:W3CDTF">2020-09-01T13:10:00Z</dcterms:modified>
</cp:coreProperties>
</file>